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4691"/>
      </w:tblGrid>
      <w:tr w:rsidR="00F35280" w:rsidRPr="005F3FFB" w:rsidTr="005F3FFB">
        <w:tc>
          <w:tcPr>
            <w:tcW w:w="4690" w:type="dxa"/>
            <w:shd w:val="clear" w:color="auto" w:fill="auto"/>
          </w:tcPr>
          <w:p w:rsidR="00F35280" w:rsidRPr="005F3FFB" w:rsidRDefault="006E1999" w:rsidP="005F3FFB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 (W1)" w:hAnsi="Arial (W1)" w:cs="Arial"/>
                <w:b/>
                <w:i/>
                <w:noProof/>
                <w:spacing w:val="-8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560</wp:posOffset>
                      </wp:positionH>
                      <wp:positionV relativeFrom="paragraph">
                        <wp:posOffset>-290902</wp:posOffset>
                      </wp:positionV>
                      <wp:extent cx="1423358" cy="1259457"/>
                      <wp:effectExtent l="0" t="0" r="5715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3358" cy="12594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1999" w:rsidRDefault="006E1999">
                                  <w:r w:rsidRPr="006E199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33805" cy="1149206"/>
                                        <wp:effectExtent l="0" t="0" r="4445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3805" cy="11492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6.2pt;margin-top:-22.9pt;width:112.1pt;height:9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" fillcolor="white [3201]" stroked="f" strokeweight=".5pt">
                      <v:textbox>
                        <w:txbxContent>
                          <w:p w:rsidR="006E1999" w:rsidRDefault="006E1999">
                            <w:r w:rsidRPr="006E19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3805" cy="1149206"/>
                                  <wp:effectExtent l="0" t="0" r="444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805" cy="1149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F35280" w:rsidRPr="005F3FFB" w:rsidRDefault="00F35280" w:rsidP="005F3FFB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</w:tbl>
    <w:p w:rsidR="00C50F03" w:rsidRDefault="006E1999" w:rsidP="00572051">
      <w:pPr>
        <w:jc w:val="center"/>
        <w:rPr>
          <w:rFonts w:ascii="Arial (W1)" w:hAnsi="Arial (W1)" w:cs="Arial"/>
          <w:b/>
          <w:i/>
          <w:spacing w:val="-8"/>
          <w:sz w:val="30"/>
          <w:szCs w:val="30"/>
        </w:rPr>
      </w:pPr>
      <w:r>
        <w:rPr>
          <w:rFonts w:ascii="Arial (W1)" w:hAnsi="Arial (W1)" w:cs="Arial"/>
          <w:b/>
          <w:i/>
          <w:noProof/>
          <w:spacing w:val="-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554726</wp:posOffset>
                </wp:positionV>
                <wp:extent cx="1785668" cy="1130060"/>
                <wp:effectExtent l="0" t="0" r="508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8" cy="113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1999" w:rsidRDefault="006E1999">
                            <w:r w:rsidRPr="00F80E17">
                              <w:rPr>
                                <w:noProof/>
                              </w:rPr>
                              <w:drawing>
                                <wp:inline distT="0" distB="0" distL="0" distR="0" wp14:anchorId="22116B0A" wp14:editId="114424C5">
                                  <wp:extent cx="1659722" cy="957532"/>
                                  <wp:effectExtent l="0" t="0" r="0" b="0"/>
                                  <wp:docPr id="2" name="Image 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336" cy="964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7" type="#_x0000_t202" style="position:absolute;left:0;text-align:left;margin-left:390.75pt;margin-top:-43.7pt;width:140.6pt;height:8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" fillcolor="white [3201]" stroked="f" strokeweight=".5pt">
                <v:textbox>
                  <w:txbxContent>
                    <w:p w:rsidR="006E1999" w:rsidRDefault="006E1999">
                      <w:r w:rsidRPr="00F80E17">
                        <w:rPr>
                          <w:noProof/>
                        </w:rPr>
                        <w:drawing>
                          <wp:inline distT="0" distB="0" distL="0" distR="0" wp14:anchorId="22116B0A" wp14:editId="114424C5">
                            <wp:extent cx="1659722" cy="957532"/>
                            <wp:effectExtent l="0" t="0" r="0" b="0"/>
                            <wp:docPr id="2" name="Image 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336" cy="964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1999" w:rsidRDefault="006E1999" w:rsidP="001B1979">
      <w:pPr>
        <w:jc w:val="center"/>
        <w:rPr>
          <w:rFonts w:ascii="Arial (W1)" w:hAnsi="Arial (W1)" w:cs="Arial"/>
          <w:b/>
          <w:spacing w:val="-8"/>
          <w:sz w:val="36"/>
          <w:szCs w:val="36"/>
        </w:rPr>
      </w:pPr>
      <w:bookmarkStart w:id="0" w:name="_GoBack"/>
      <w:bookmarkEnd w:id="0"/>
    </w:p>
    <w:p w:rsidR="006E1999" w:rsidRDefault="006E1999" w:rsidP="001B1979">
      <w:pPr>
        <w:jc w:val="center"/>
        <w:rPr>
          <w:rFonts w:ascii="Arial (W1)" w:hAnsi="Arial (W1)" w:cs="Arial"/>
          <w:b/>
          <w:spacing w:val="-8"/>
          <w:sz w:val="36"/>
          <w:szCs w:val="36"/>
        </w:rPr>
      </w:pPr>
    </w:p>
    <w:p w:rsidR="006E1999" w:rsidRDefault="006E1999" w:rsidP="001B1979">
      <w:pPr>
        <w:jc w:val="center"/>
        <w:rPr>
          <w:rFonts w:ascii="Arial (W1)" w:hAnsi="Arial (W1)" w:cs="Arial"/>
          <w:b/>
          <w:spacing w:val="-8"/>
          <w:sz w:val="36"/>
          <w:szCs w:val="36"/>
        </w:rPr>
      </w:pPr>
    </w:p>
    <w:p w:rsidR="007B095B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 w:rsidRPr="007B095B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DECOUVRONS NOTRE CONSTITUTION</w:t>
      </w:r>
    </w:p>
    <w:p w:rsidR="001B1979" w:rsidRPr="006E1999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>
        <w:rPr>
          <w:rFonts w:ascii="Arial (W1)" w:hAnsi="Arial (W1)" w:cs="Arial"/>
          <w:b/>
          <w:spacing w:val="-8"/>
          <w:sz w:val="36"/>
          <w:szCs w:val="36"/>
        </w:rPr>
        <w:t xml:space="preserve">- </w:t>
      </w:r>
      <w:r w:rsidR="00032175">
        <w:rPr>
          <w:rFonts w:ascii="Arial (W1)" w:hAnsi="Arial (W1)" w:cs="Arial"/>
          <w:b/>
          <w:spacing w:val="-8"/>
          <w:sz w:val="36"/>
          <w:szCs w:val="36"/>
        </w:rPr>
        <w:t>F</w:t>
      </w:r>
      <w:r>
        <w:rPr>
          <w:rFonts w:ascii="Arial (W1)" w:hAnsi="Arial (W1)" w:cs="Arial"/>
          <w:b/>
          <w:spacing w:val="-8"/>
          <w:sz w:val="36"/>
          <w:szCs w:val="36"/>
        </w:rPr>
        <w:t>ORMULAIRE D’INSCRIPTION -</w:t>
      </w:r>
    </w:p>
    <w:p w:rsidR="00C50F03" w:rsidRPr="006E1999" w:rsidRDefault="00C47C40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color w:val="00B0F0"/>
          <w:spacing w:val="-14"/>
          <w:sz w:val="24"/>
          <w:szCs w:val="24"/>
        </w:rPr>
      </w:pPr>
      <w:r w:rsidRPr="006E1999">
        <w:rPr>
          <w:rFonts w:ascii="Arial (W1)" w:hAnsi="Arial (W1)" w:cs="Arial"/>
          <w:b/>
          <w:spacing w:val="-14"/>
          <w:sz w:val="24"/>
          <w:szCs w:val="24"/>
        </w:rPr>
        <w:t xml:space="preserve">A transmettre à l’adresse : </w:t>
      </w:r>
      <w:hyperlink r:id="rId10" w:history="1">
        <w:r w:rsidR="00776962" w:rsidRPr="006E1999">
          <w:rPr>
            <w:rStyle w:val="Lienhypertexte"/>
            <w:rFonts w:ascii="Arial (W1)" w:hAnsi="Arial (W1)" w:cs="Arial"/>
            <w:b/>
            <w:spacing w:val="-14"/>
            <w:sz w:val="24"/>
            <w:szCs w:val="24"/>
          </w:rPr>
          <w:t>laconstitution.dgesco@education.gouv.fr</w:t>
        </w:r>
      </w:hyperlink>
      <w:r w:rsidR="00776962" w:rsidRPr="006E1999">
        <w:rPr>
          <w:rFonts w:ascii="Arial (W1)" w:hAnsi="Arial (W1)" w:cs="Arial"/>
          <w:b/>
          <w:color w:val="00B0F0"/>
          <w:spacing w:val="-14"/>
          <w:sz w:val="24"/>
          <w:szCs w:val="24"/>
        </w:rPr>
        <w:t xml:space="preserve"> </w:t>
      </w:r>
    </w:p>
    <w:p w:rsidR="007E46CC" w:rsidRDefault="007E46CC" w:rsidP="006E1999">
      <w:pPr>
        <w:jc w:val="both"/>
        <w:rPr>
          <w:rFonts w:ascii="Arial (W1)" w:hAnsi="Arial (W1)" w:cs="Arial"/>
          <w:b/>
          <w:i/>
          <w:sz w:val="26"/>
          <w:szCs w:val="26"/>
        </w:rPr>
      </w:pPr>
    </w:p>
    <w:p w:rsidR="002D23CD" w:rsidRDefault="00C734D9" w:rsidP="002D23CD">
      <w:pPr>
        <w:jc w:val="both"/>
        <w:rPr>
          <w:rFonts w:ascii="Arial (W1)" w:hAnsi="Arial (W1)" w:cs="Arial"/>
          <w:i/>
          <w:sz w:val="22"/>
          <w:szCs w:val="22"/>
        </w:rPr>
      </w:pPr>
      <w:r w:rsidRPr="002D23CD">
        <w:rPr>
          <w:rFonts w:ascii="Arial (W1)" w:hAnsi="Arial (W1)" w:cs="Arial"/>
          <w:i/>
          <w:sz w:val="22"/>
          <w:szCs w:val="22"/>
        </w:rPr>
        <w:t xml:space="preserve">Pour information : le projet final devra être </w:t>
      </w:r>
      <w:r w:rsidR="002D23CD">
        <w:rPr>
          <w:rFonts w:ascii="Arial (W1)" w:hAnsi="Arial (W1)" w:cs="Arial"/>
          <w:i/>
          <w:sz w:val="22"/>
          <w:szCs w:val="22"/>
        </w:rPr>
        <w:t xml:space="preserve">transmis </w:t>
      </w:r>
      <w:r w:rsidRPr="002D23CD">
        <w:rPr>
          <w:rFonts w:ascii="Arial (W1)" w:hAnsi="Arial (W1)" w:cs="Arial"/>
          <w:i/>
          <w:sz w:val="22"/>
          <w:szCs w:val="22"/>
        </w:rPr>
        <w:t xml:space="preserve">accompagné du dossier pédagogique téléchargeable sur la page </w:t>
      </w:r>
      <w:hyperlink r:id="rId11" w:history="1">
        <w:r w:rsidRPr="002D23CD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Pr="002D23CD">
        <w:rPr>
          <w:rFonts w:ascii="Arial (W1)" w:hAnsi="Arial (W1)" w:cs="Arial"/>
          <w:i/>
          <w:sz w:val="22"/>
          <w:szCs w:val="22"/>
        </w:rPr>
        <w:t xml:space="preserve"> pour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 xml:space="preserve">le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>13</w:t>
      </w:r>
      <w:r w:rsidR="006508A2">
        <w:rPr>
          <w:rFonts w:ascii="Arial (W1)" w:hAnsi="Arial (W1)" w:cs="Arial"/>
          <w:i/>
          <w:sz w:val="22"/>
          <w:szCs w:val="22"/>
          <w:u w:val="single"/>
        </w:rPr>
        <w:t xml:space="preserve">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 xml:space="preserve">mai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>202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>2</w:t>
      </w:r>
      <w:r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>
        <w:rPr>
          <w:rFonts w:ascii="Arial (W1)" w:hAnsi="Arial (W1)" w:cs="Arial"/>
          <w:i/>
          <w:sz w:val="22"/>
          <w:szCs w:val="22"/>
        </w:rPr>
        <w:t>selon les modalités prévues dans le règlement.</w:t>
      </w:r>
    </w:p>
    <w:p w:rsidR="002D23CD" w:rsidRDefault="002D23CD" w:rsidP="002D23CD">
      <w:pPr>
        <w:jc w:val="both"/>
        <w:rPr>
          <w:rFonts w:ascii="Arial (W1)" w:hAnsi="Arial (W1)" w:cs="Arial"/>
          <w:i/>
          <w:sz w:val="22"/>
          <w:szCs w:val="22"/>
        </w:rPr>
      </w:pPr>
    </w:p>
    <w:p w:rsidR="002D3A63" w:rsidRPr="006E1999" w:rsidRDefault="002D3A63" w:rsidP="002D23CD">
      <w:pPr>
        <w:jc w:val="both"/>
        <w:rPr>
          <w:rFonts w:ascii="Arial (W1)" w:hAnsi="Arial (W1)" w:cs="Arial"/>
          <w:b/>
          <w:i/>
          <w:sz w:val="22"/>
          <w:szCs w:val="22"/>
        </w:rPr>
      </w:pPr>
      <w:r w:rsidRPr="006E1999">
        <w:rPr>
          <w:rFonts w:ascii="Arial" w:hAnsi="Arial" w:cs="Arial"/>
          <w:b/>
          <w:sz w:val="24"/>
        </w:rPr>
        <w:t xml:space="preserve">Académie : </w:t>
      </w:r>
      <w:bookmarkStart w:id="1" w:name="Academie"/>
      <w:r w:rsidR="001C25DD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b/>
          <w:sz w:val="22"/>
          <w:szCs w:val="22"/>
        </w:rPr>
      </w:r>
      <w:r w:rsidR="001C25DD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1C25DD" w:rsidRPr="006E1999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4"/>
          <w:szCs w:val="24"/>
        </w:rPr>
        <w:t>Département :</w:t>
      </w:r>
      <w:r w:rsidR="00C25856" w:rsidRPr="006E1999">
        <w:rPr>
          <w:rFonts w:ascii="Arial" w:hAnsi="Arial" w:cs="Arial"/>
          <w:b/>
          <w:sz w:val="22"/>
          <w:szCs w:val="22"/>
        </w:rPr>
        <w:t xml:space="preserve"> 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C25856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25856" w:rsidRPr="006E1999">
        <w:rPr>
          <w:rFonts w:ascii="Arial" w:hAnsi="Arial" w:cs="Arial"/>
          <w:b/>
          <w:sz w:val="22"/>
          <w:szCs w:val="22"/>
        </w:rPr>
      </w:r>
      <w:r w:rsidR="00C25856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end"/>
      </w:r>
    </w:p>
    <w:p w:rsidR="00C17D29" w:rsidRPr="006E1999" w:rsidRDefault="00C17D29" w:rsidP="00C17D29">
      <w:pPr>
        <w:jc w:val="both"/>
        <w:rPr>
          <w:rFonts w:ascii="Arial" w:hAnsi="Arial" w:cs="Arial"/>
          <w:b/>
          <w:sz w:val="22"/>
          <w:szCs w:val="22"/>
        </w:rPr>
      </w:pPr>
    </w:p>
    <w:p w:rsidR="00C17D29" w:rsidRPr="006E1999" w:rsidRDefault="000741EA" w:rsidP="00C17D2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6E1999" w:rsidRPr="006E1999">
        <w:rPr>
          <w:rFonts w:ascii="Arial" w:hAnsi="Arial" w:cs="Arial"/>
          <w:b/>
          <w:sz w:val="24"/>
        </w:rPr>
        <w:t>oordonnées</w:t>
      </w:r>
      <w:r w:rsidR="00C17D29" w:rsidRPr="006E1999">
        <w:rPr>
          <w:rFonts w:ascii="Arial" w:hAnsi="Arial" w:cs="Arial"/>
          <w:b/>
          <w:sz w:val="24"/>
        </w:rPr>
        <w:t xml:space="preserve"> de </w:t>
      </w:r>
      <w:r w:rsidR="001D232D" w:rsidRPr="006E1999">
        <w:rPr>
          <w:rFonts w:ascii="Arial" w:hAnsi="Arial" w:cs="Arial"/>
          <w:b/>
          <w:sz w:val="24"/>
        </w:rPr>
        <w:t>l’école</w:t>
      </w:r>
      <w:r w:rsidR="00C47C40" w:rsidRPr="006E1999">
        <w:rPr>
          <w:rFonts w:ascii="Arial" w:hAnsi="Arial" w:cs="Arial"/>
          <w:b/>
          <w:sz w:val="24"/>
        </w:rPr>
        <w:t xml:space="preserve"> </w:t>
      </w:r>
      <w:r w:rsidR="00E74B3D" w:rsidRPr="006E1999">
        <w:rPr>
          <w:rFonts w:ascii="Arial" w:hAnsi="Arial" w:cs="Arial"/>
          <w:b/>
          <w:sz w:val="24"/>
        </w:rPr>
        <w:t xml:space="preserve">/ </w:t>
      </w:r>
      <w:r w:rsidR="00C47C40" w:rsidRPr="006E1999">
        <w:rPr>
          <w:rFonts w:ascii="Arial" w:hAnsi="Arial" w:cs="Arial"/>
          <w:b/>
          <w:sz w:val="24"/>
        </w:rPr>
        <w:t>de l’établissement</w:t>
      </w:r>
      <w:r w:rsidR="001D232D" w:rsidRPr="006E1999">
        <w:rPr>
          <w:rFonts w:ascii="Arial" w:hAnsi="Arial" w:cs="Arial"/>
          <w:b/>
          <w:sz w:val="24"/>
        </w:rPr>
        <w:t> </w:t>
      </w:r>
      <w:r w:rsidR="00C17D29" w:rsidRPr="006E1999">
        <w:rPr>
          <w:rFonts w:ascii="Arial" w:hAnsi="Arial" w:cs="Arial"/>
          <w:b/>
          <w:sz w:val="24"/>
        </w:rPr>
        <w:t>:</w:t>
      </w:r>
    </w:p>
    <w:p w:rsidR="00DE3582" w:rsidRPr="00C47C40" w:rsidRDefault="00DE3582" w:rsidP="00DE3582">
      <w:pPr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2D3A63" w:rsidP="00C17D29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Nom</w:t>
      </w:r>
      <w:r w:rsidR="00E74B3D" w:rsidRPr="006E1999">
        <w:rPr>
          <w:rFonts w:ascii="Arial" w:hAnsi="Arial" w:cs="Arial"/>
          <w:sz w:val="22"/>
          <w:szCs w:val="22"/>
        </w:rPr>
        <w:t xml:space="preserve"> </w:t>
      </w:r>
      <w:r w:rsidRPr="006E1999">
        <w:rPr>
          <w:rFonts w:ascii="Arial" w:hAnsi="Arial" w:cs="Arial"/>
          <w:sz w:val="22"/>
          <w:szCs w:val="22"/>
        </w:rPr>
        <w:t xml:space="preserve">: </w:t>
      </w:r>
      <w:bookmarkStart w:id="2" w:name="NomEtablissement"/>
      <w:r w:rsidR="001C25DD" w:rsidRPr="006E1999">
        <w:rPr>
          <w:rFonts w:ascii="Arial" w:hAnsi="Arial" w:cs="Arial"/>
          <w:sz w:val="22"/>
          <w:szCs w:val="22"/>
        </w:rPr>
        <w:fldChar w:fldCharType="begin">
          <w:ffData>
            <w:name w:val="NomEtablissement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sz w:val="22"/>
          <w:szCs w:val="22"/>
        </w:rPr>
      </w:r>
      <w:r w:rsidR="001C25DD" w:rsidRPr="006E1999">
        <w:rPr>
          <w:rFonts w:ascii="Arial" w:hAnsi="Arial" w:cs="Arial"/>
          <w:sz w:val="22"/>
          <w:szCs w:val="22"/>
        </w:rPr>
        <w:fldChar w:fldCharType="separate"/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1C25DD" w:rsidRPr="006E1999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  <w:bookmarkStart w:id="3" w:name="Texte2"/>
    </w:p>
    <w:p w:rsidR="002D3A63" w:rsidRPr="006E1999" w:rsidRDefault="002D3A63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bookmarkEnd w:id="3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  <w:u w:val="single"/>
        </w:rPr>
      </w:pPr>
      <w:r w:rsidRPr="006E1999">
        <w:rPr>
          <w:rFonts w:ascii="Arial" w:hAnsi="Arial" w:cs="Arial"/>
          <w:sz w:val="12"/>
          <w:szCs w:val="12"/>
          <w:u w:val="single"/>
        </w:rPr>
        <w:t xml:space="preserve"> </w:t>
      </w:r>
    </w:p>
    <w:p w:rsidR="00C25856" w:rsidRPr="006E1999" w:rsidRDefault="00C25856" w:rsidP="00C25856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Commune :</w:t>
      </w:r>
      <w:r w:rsidRPr="006E1999">
        <w:rPr>
          <w:rFonts w:ascii="Arial" w:hAnsi="Arial" w:cs="Arial"/>
          <w:sz w:val="24"/>
        </w:rPr>
        <w:t xml:space="preserve"> </w:t>
      </w:r>
      <w:bookmarkStart w:id="5" w:name="CommuneEtablissement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CommuneEtablissement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C25856" w:rsidRPr="006E1999" w:rsidRDefault="00C25856" w:rsidP="009C78DB">
      <w:pPr>
        <w:tabs>
          <w:tab w:val="left" w:pos="4962"/>
        </w:tabs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9C78DB" w:rsidP="009C78DB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="00E74B3D"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" w:name="Texte20"/>
      <w:r w:rsidR="00E74B3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E74B3D" w:rsidRPr="006E1999">
        <w:rPr>
          <w:rFonts w:ascii="Arial" w:hAnsi="Arial" w:cs="Arial"/>
          <w:sz w:val="22"/>
          <w:szCs w:val="22"/>
        </w:rPr>
      </w:r>
      <w:r w:rsidR="00E74B3D" w:rsidRPr="006E1999">
        <w:rPr>
          <w:rFonts w:ascii="Arial" w:hAnsi="Arial" w:cs="Arial"/>
          <w:sz w:val="22"/>
          <w:szCs w:val="22"/>
        </w:rPr>
        <w:fldChar w:fldCharType="separate"/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sz w:val="22"/>
          <w:szCs w:val="22"/>
        </w:rPr>
        <w:fldChar w:fldCharType="end"/>
      </w:r>
      <w:bookmarkEnd w:id="6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Adresse électronique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E74B3D" w:rsidRPr="006E1999" w:rsidRDefault="00E74B3D" w:rsidP="00C17D29">
      <w:pPr>
        <w:jc w:val="both"/>
        <w:rPr>
          <w:rFonts w:ascii="Arial" w:hAnsi="Arial" w:cs="Arial"/>
          <w:sz w:val="24"/>
          <w:szCs w:val="24"/>
        </w:rPr>
      </w:pPr>
    </w:p>
    <w:p w:rsidR="00E74B3D" w:rsidRPr="006E1999" w:rsidRDefault="00E74B3D" w:rsidP="00E74B3D">
      <w:pPr>
        <w:jc w:val="both"/>
        <w:rPr>
          <w:rFonts w:ascii="Arial" w:hAnsi="Arial" w:cs="Arial"/>
          <w:b/>
          <w:sz w:val="22"/>
          <w:szCs w:val="22"/>
        </w:rPr>
      </w:pPr>
      <w:r w:rsidRPr="006E1999">
        <w:rPr>
          <w:rFonts w:ascii="Arial" w:hAnsi="Arial" w:cs="Arial"/>
          <w:b/>
          <w:sz w:val="24"/>
          <w:szCs w:val="24"/>
        </w:rPr>
        <w:t>Niveau de la classe particip</w:t>
      </w:r>
      <w:r w:rsidR="00A86E75" w:rsidRPr="006E1999">
        <w:rPr>
          <w:rFonts w:ascii="Arial" w:hAnsi="Arial" w:cs="Arial"/>
          <w:b/>
          <w:sz w:val="24"/>
          <w:szCs w:val="24"/>
        </w:rPr>
        <w:t>ante</w:t>
      </w:r>
      <w:r w:rsidRPr="006E1999">
        <w:rPr>
          <w:rFonts w:ascii="Arial" w:hAnsi="Arial" w:cs="Arial"/>
          <w:b/>
          <w:sz w:val="24"/>
          <w:szCs w:val="24"/>
        </w:rPr>
        <w:t xml:space="preserve"> : </w:t>
      </w:r>
      <w:r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b/>
          <w:sz w:val="22"/>
          <w:szCs w:val="22"/>
        </w:rPr>
      </w:r>
      <w:r w:rsidRPr="006E1999">
        <w:rPr>
          <w:rFonts w:ascii="Arial" w:hAnsi="Arial" w:cs="Arial"/>
          <w:b/>
          <w:sz w:val="22"/>
          <w:szCs w:val="22"/>
        </w:rPr>
        <w:fldChar w:fldCharType="separate"/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sz w:val="22"/>
          <w:szCs w:val="22"/>
        </w:rPr>
        <w:fldChar w:fldCharType="end"/>
      </w:r>
    </w:p>
    <w:p w:rsidR="00E74B3D" w:rsidRPr="006E1999" w:rsidRDefault="00E74B3D" w:rsidP="00C17D29">
      <w:pPr>
        <w:jc w:val="both"/>
        <w:rPr>
          <w:rFonts w:ascii="Arial" w:hAnsi="Arial" w:cs="Arial"/>
          <w:b/>
          <w:sz w:val="24"/>
          <w:szCs w:val="24"/>
        </w:rPr>
      </w:pPr>
    </w:p>
    <w:p w:rsidR="002D3A63" w:rsidRPr="00E74B3D" w:rsidRDefault="00F46040" w:rsidP="00C17D29">
      <w:pPr>
        <w:jc w:val="both"/>
        <w:rPr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Identité </w:t>
      </w:r>
      <w:r w:rsidR="00E74B3D" w:rsidRPr="006E1999">
        <w:rPr>
          <w:rFonts w:ascii="Arial" w:hAnsi="Arial" w:cs="Arial"/>
          <w:b/>
          <w:sz w:val="24"/>
          <w:szCs w:val="24"/>
        </w:rPr>
        <w:t xml:space="preserve">de la personne </w:t>
      </w:r>
      <w:r w:rsidR="00A86E75" w:rsidRPr="006E1999">
        <w:rPr>
          <w:rFonts w:ascii="Arial" w:hAnsi="Arial" w:cs="Arial"/>
          <w:b/>
          <w:sz w:val="24"/>
          <w:szCs w:val="24"/>
        </w:rPr>
        <w:t xml:space="preserve">inscrivant </w:t>
      </w:r>
      <w:r w:rsidR="00E74B3D" w:rsidRPr="006E1999">
        <w:rPr>
          <w:rFonts w:ascii="Arial" w:hAnsi="Arial" w:cs="Arial"/>
          <w:b/>
          <w:sz w:val="24"/>
          <w:szCs w:val="24"/>
        </w:rPr>
        <w:t>la classe</w:t>
      </w:r>
      <w:r w:rsidR="00E74B3D" w:rsidRPr="00B352B6">
        <w:rPr>
          <w:rFonts w:ascii="Arial" w:hAnsi="Arial" w:cs="Arial"/>
          <w:sz w:val="24"/>
          <w:szCs w:val="24"/>
        </w:rPr>
        <w:t xml:space="preserve"> </w:t>
      </w:r>
      <w:r w:rsidR="002D3A63" w:rsidRPr="00B352B6">
        <w:rPr>
          <w:rFonts w:ascii="Arial" w:hAnsi="Arial" w:cs="Arial"/>
          <w:sz w:val="24"/>
          <w:szCs w:val="24"/>
        </w:rPr>
        <w:t>:</w:t>
      </w:r>
      <w:r w:rsidR="002D3A63" w:rsidRPr="00E74B3D">
        <w:rPr>
          <w:sz w:val="24"/>
          <w:szCs w:val="24"/>
        </w:rPr>
        <w:t xml:space="preserve">    </w:t>
      </w:r>
    </w:p>
    <w:p w:rsidR="002D3A63" w:rsidRPr="00D17E53" w:rsidRDefault="002D3A63" w:rsidP="00C17D29">
      <w:pPr>
        <w:jc w:val="both"/>
        <w:rPr>
          <w:sz w:val="14"/>
          <w:szCs w:val="14"/>
        </w:rPr>
      </w:pPr>
      <w:r w:rsidRPr="00D17E53">
        <w:rPr>
          <w:sz w:val="14"/>
          <w:szCs w:val="14"/>
        </w:rPr>
        <w:t xml:space="preserve"> </w:t>
      </w:r>
    </w:p>
    <w:p w:rsidR="002D3A63" w:rsidRPr="006E1999" w:rsidRDefault="00F462B2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="00241E0D"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bookmarkStart w:id="8" w:name="ListeDéroulante2"/>
      <w:r w:rsidR="00241E0D"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C91BF3">
        <w:rPr>
          <w:rFonts w:ascii="Arial" w:hAnsi="Arial" w:cs="Arial"/>
          <w:sz w:val="22"/>
          <w:szCs w:val="22"/>
        </w:rPr>
      </w:r>
      <w:r w:rsidR="00C91BF3">
        <w:rPr>
          <w:rFonts w:ascii="Arial" w:hAnsi="Arial" w:cs="Arial"/>
          <w:sz w:val="22"/>
          <w:szCs w:val="22"/>
        </w:rPr>
        <w:fldChar w:fldCharType="separate"/>
      </w:r>
      <w:r w:rsidR="00241E0D" w:rsidRPr="006E1999">
        <w:rPr>
          <w:rFonts w:ascii="Arial" w:hAnsi="Arial" w:cs="Arial"/>
          <w:sz w:val="22"/>
          <w:szCs w:val="22"/>
        </w:rPr>
        <w:fldChar w:fldCharType="end"/>
      </w:r>
      <w:bookmarkEnd w:id="8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9"/>
      <w:r w:rsidR="002D3A63" w:rsidRPr="006E1999">
        <w:rPr>
          <w:rFonts w:ascii="Arial" w:hAnsi="Arial" w:cs="Arial"/>
          <w:sz w:val="22"/>
          <w:szCs w:val="22"/>
        </w:rPr>
        <w:t xml:space="preserve">  Pré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E74B3D" w:rsidRPr="006E1999" w:rsidRDefault="00E74B3D" w:rsidP="00C17D29">
      <w:pPr>
        <w:jc w:val="both"/>
        <w:rPr>
          <w:rFonts w:ascii="Arial" w:hAnsi="Arial" w:cs="Arial"/>
          <w:sz w:val="12"/>
          <w:szCs w:val="12"/>
        </w:rPr>
      </w:pPr>
    </w:p>
    <w:p w:rsidR="00E74B3D" w:rsidRPr="006E1999" w:rsidRDefault="00E74B3D" w:rsidP="00776962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Fonction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2D3A63" w:rsidP="00C25856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1" w:name="Texte21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1"/>
      <w:r w:rsidRPr="006E1999">
        <w:rPr>
          <w:rFonts w:ascii="Arial" w:hAnsi="Arial" w:cs="Arial"/>
          <w:sz w:val="22"/>
          <w:szCs w:val="22"/>
        </w:rPr>
        <w:t xml:space="preserve">  </w:t>
      </w:r>
    </w:p>
    <w:p w:rsidR="00F46040" w:rsidRPr="00C25856" w:rsidRDefault="00F46040" w:rsidP="00C17D29">
      <w:pPr>
        <w:jc w:val="both"/>
        <w:rPr>
          <w:rFonts w:ascii="Arial" w:hAnsi="Arial" w:cs="Arial"/>
          <w:sz w:val="24"/>
          <w:szCs w:val="24"/>
        </w:rPr>
      </w:pPr>
    </w:p>
    <w:p w:rsidR="00D8287A" w:rsidRPr="005C0E13" w:rsidRDefault="00D8287A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:rsidR="003D6C1C" w:rsidRPr="006E1999" w:rsidRDefault="009C78DB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Partie réservée à </w:t>
      </w:r>
      <w:r w:rsidR="0060771C" w:rsidRPr="006E1999">
        <w:rPr>
          <w:rFonts w:ascii="Arial" w:hAnsi="Arial" w:cs="Arial"/>
          <w:b/>
          <w:sz w:val="24"/>
          <w:szCs w:val="24"/>
        </w:rPr>
        <w:t>l’I.E.N.</w:t>
      </w:r>
      <w:r w:rsidR="001D232D" w:rsidRPr="006E1999">
        <w:rPr>
          <w:rFonts w:ascii="Arial" w:hAnsi="Arial" w:cs="Arial"/>
          <w:b/>
          <w:sz w:val="24"/>
          <w:szCs w:val="24"/>
        </w:rPr>
        <w:t xml:space="preserve"> de la circonscription</w:t>
      </w:r>
      <w:r w:rsidR="00DB2C0C" w:rsidRPr="006E1999">
        <w:rPr>
          <w:rFonts w:ascii="Arial" w:hAnsi="Arial" w:cs="Arial"/>
          <w:b/>
          <w:sz w:val="24"/>
          <w:szCs w:val="24"/>
        </w:rPr>
        <w:t xml:space="preserve"> </w:t>
      </w:r>
      <w:r w:rsidR="00776962" w:rsidRPr="006E1999">
        <w:rPr>
          <w:rFonts w:ascii="Arial" w:hAnsi="Arial" w:cs="Arial"/>
          <w:b/>
          <w:sz w:val="24"/>
          <w:szCs w:val="24"/>
        </w:rPr>
        <w:t>(école) / chef d’établissement (collège et lycée)</w:t>
      </w:r>
    </w:p>
    <w:p w:rsidR="00A86E75" w:rsidRPr="006E1999" w:rsidRDefault="00A86E75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A86E75" w:rsidRPr="00776962" w:rsidRDefault="00A86E75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confirme être informé(e) de la participation de la classe à l’opération.</w:t>
      </w:r>
    </w:p>
    <w:p w:rsidR="003D6C1C" w:rsidRDefault="003D6C1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23CE3" w:rsidRPr="006E1999" w:rsidRDefault="00D23CE3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C91BF3">
        <w:rPr>
          <w:rFonts w:ascii="Arial" w:hAnsi="Arial" w:cs="Arial"/>
          <w:sz w:val="22"/>
          <w:szCs w:val="22"/>
        </w:rPr>
      </w:r>
      <w:r w:rsidR="00C91BF3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Pré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DB2C0C" w:rsidRPr="006E1999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Fonction (précision de la circonscription pour les I.E.N</w:t>
      </w:r>
      <w:r w:rsidR="00EF4BCD" w:rsidRPr="006E1999">
        <w:rPr>
          <w:rFonts w:ascii="Arial" w:hAnsi="Arial" w:cs="Arial"/>
          <w:sz w:val="22"/>
          <w:szCs w:val="22"/>
        </w:rPr>
        <w:t>)</w:t>
      </w:r>
      <w:r w:rsidR="00DB2C0C" w:rsidRPr="006E1999">
        <w:rPr>
          <w:rFonts w:ascii="Arial" w:hAnsi="Arial" w:cs="Arial"/>
          <w:sz w:val="22"/>
          <w:szCs w:val="22"/>
        </w:rPr>
        <w:t xml:space="preserve"> : </w:t>
      </w:r>
      <w:r w:rsidR="00DB2C0C"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="00DB2C0C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DB2C0C" w:rsidRPr="006E1999">
        <w:rPr>
          <w:rFonts w:ascii="Arial" w:hAnsi="Arial" w:cs="Arial"/>
          <w:sz w:val="22"/>
          <w:szCs w:val="22"/>
        </w:rPr>
      </w:r>
      <w:r w:rsidR="00DB2C0C" w:rsidRPr="006E1999">
        <w:rPr>
          <w:rFonts w:ascii="Arial" w:hAnsi="Arial" w:cs="Arial"/>
          <w:sz w:val="22"/>
          <w:szCs w:val="22"/>
        </w:rPr>
        <w:fldChar w:fldCharType="separate"/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Date : </w:t>
      </w:r>
      <w:bookmarkStart w:id="12" w:name="Texte61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63210" w:rsidRPr="006E1999" w:rsidRDefault="00863210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Signature</w:t>
      </w:r>
      <w:r w:rsidR="00BF4E63" w:rsidRPr="006E1999">
        <w:rPr>
          <w:rFonts w:ascii="Arial" w:hAnsi="Arial" w:cs="Arial"/>
          <w:sz w:val="22"/>
          <w:szCs w:val="22"/>
        </w:rPr>
        <w:t xml:space="preserve"> </w:t>
      </w:r>
      <w:r w:rsidR="00BF4E63" w:rsidRPr="006E1999">
        <w:rPr>
          <w:rFonts w:ascii="Arial" w:hAnsi="Arial" w:cs="Arial"/>
          <w:i/>
        </w:rPr>
        <w:t>(manuscrite)</w:t>
      </w:r>
      <w:r w:rsidRPr="006E1999">
        <w:rPr>
          <w:rFonts w:ascii="Arial" w:hAnsi="Arial" w:cs="Arial"/>
          <w:sz w:val="22"/>
          <w:szCs w:val="22"/>
        </w:rPr>
        <w:t> :</w:t>
      </w:r>
    </w:p>
    <w:p w:rsidR="001C25DD" w:rsidRPr="006E1999" w:rsidRDefault="001C25DD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76962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A6D6E" w:rsidRPr="00DA6D6E" w:rsidRDefault="00DA6D6E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2D23CD" w:rsidRPr="00A86E75" w:rsidRDefault="00776962" w:rsidP="002D23CD">
      <w:pPr>
        <w:rPr>
          <w:rFonts w:ascii="Arial (W1)" w:hAnsi="Arial (W1)" w:cs="Arial"/>
          <w:i/>
          <w:sz w:val="22"/>
          <w:szCs w:val="22"/>
        </w:rPr>
      </w:pPr>
      <w:r w:rsidRPr="00A86E75">
        <w:rPr>
          <w:rFonts w:ascii="Arial (W1)" w:hAnsi="Arial (W1)" w:cs="Arial"/>
          <w:i/>
          <w:sz w:val="22"/>
          <w:szCs w:val="22"/>
        </w:rPr>
        <w:t xml:space="preserve">Vous trouverez plus d’informations concernant le concours sur le site éduscol </w:t>
      </w:r>
      <w:hyperlink r:id="rId12" w:history="1">
        <w:r w:rsidRPr="00A86E75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="002D23CD"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 w:rsidRPr="00A86E75">
        <w:rPr>
          <w:rFonts w:ascii="Arial (W1)" w:hAnsi="Arial (W1)" w:cs="Arial"/>
          <w:i/>
          <w:sz w:val="22"/>
          <w:szCs w:val="22"/>
        </w:rPr>
        <w:t xml:space="preserve">Pour toute question complémentaire sur la phase de pré-inscription, vous pouvez envoyer un mail à l’adresse : </w:t>
      </w:r>
      <w:hyperlink r:id="rId13" w:history="1">
        <w:r w:rsidR="002D23CD" w:rsidRPr="00A86E75">
          <w:rPr>
            <w:rStyle w:val="Lienhypertexte"/>
            <w:rFonts w:ascii="Arial (W1)" w:hAnsi="Arial (W1)" w:cs="Arial"/>
            <w:i/>
            <w:spacing w:val="-14"/>
            <w:sz w:val="22"/>
            <w:szCs w:val="22"/>
          </w:rPr>
          <w:t>laconstitution.dgesco@education.gouv.fr</w:t>
        </w:r>
      </w:hyperlink>
    </w:p>
    <w:sectPr w:rsidR="002D23CD" w:rsidRPr="00A86E75" w:rsidSect="007E46CC">
      <w:headerReference w:type="default" r:id="rId14"/>
      <w:footerReference w:type="default" r:id="rId15"/>
      <w:footerReference w:type="first" r:id="rId16"/>
      <w:pgSz w:w="11906" w:h="16838" w:code="9"/>
      <w:pgMar w:top="284" w:right="720" w:bottom="284" w:left="720" w:header="14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F3" w:rsidRDefault="00C91BF3">
      <w:r>
        <w:separator/>
      </w:r>
    </w:p>
  </w:endnote>
  <w:endnote w:type="continuationSeparator" w:id="0">
    <w:p w:rsidR="00C91BF3" w:rsidRDefault="00C9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6E1999" w:rsidP="006E1999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Concours - Découvrons notre Constitution 2021-2022                                                                                                             </w:t>
    </w:r>
    <w:r w:rsidRPr="006E1999">
      <w:rPr>
        <w:rFonts w:ascii="Arial" w:hAnsi="Arial" w:cs="Arial"/>
        <w:sz w:val="18"/>
        <w:szCs w:val="18"/>
      </w:rPr>
      <w:t xml:space="preserve">Page 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6E1999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separate"/>
    </w:r>
    <w:r w:rsidR="007B095B">
      <w:rPr>
        <w:rStyle w:val="Numrodepage"/>
        <w:rFonts w:ascii="Arial" w:hAnsi="Arial" w:cs="Arial"/>
        <w:noProof/>
        <w:sz w:val="18"/>
        <w:szCs w:val="18"/>
      </w:rPr>
      <w:t>1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end"/>
    </w:r>
    <w:r w:rsidR="00B212F3" w:rsidRPr="00BA7604">
      <w:rPr>
        <w:rStyle w:val="Numrodepage"/>
        <w:rFonts w:ascii="Arial" w:hAnsi="Arial" w:cs="Arial"/>
        <w:sz w:val="18"/>
        <w:szCs w:val="18"/>
      </w:rPr>
      <w:t>/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7B095B">
      <w:rPr>
        <w:rStyle w:val="Numrodepage"/>
        <w:rFonts w:ascii="Arial" w:hAnsi="Arial" w:cs="Arial"/>
        <w:noProof/>
        <w:sz w:val="18"/>
        <w:szCs w:val="18"/>
      </w:rPr>
      <w:t>1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B212F3" w:rsidP="00BA7604">
    <w:pPr>
      <w:pStyle w:val="Pieddepage"/>
      <w:jc w:val="right"/>
      <w:rPr>
        <w:rFonts w:ascii="Arial" w:hAnsi="Arial" w:cs="Arial"/>
        <w:sz w:val="18"/>
        <w:szCs w:val="18"/>
      </w:rPr>
    </w:pPr>
    <w:r w:rsidRPr="00BA7604">
      <w:rPr>
        <w:rFonts w:ascii="Arial" w:hAnsi="Arial" w:cs="Arial"/>
        <w:sz w:val="18"/>
        <w:szCs w:val="18"/>
      </w:rPr>
      <w:t xml:space="preserve">Page 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C25856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  <w:r w:rsidRPr="00BA7604">
      <w:rPr>
        <w:rStyle w:val="Numrodepage"/>
        <w:rFonts w:ascii="Arial" w:hAnsi="Arial" w:cs="Arial"/>
        <w:sz w:val="18"/>
        <w:szCs w:val="18"/>
      </w:rPr>
      <w:t>/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C25856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F3" w:rsidRDefault="00C91BF3">
      <w:r>
        <w:separator/>
      </w:r>
    </w:p>
  </w:footnote>
  <w:footnote w:type="continuationSeparator" w:id="0">
    <w:p w:rsidR="00C91BF3" w:rsidRDefault="00C9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CD" w:rsidRDefault="00EF4BCD"/>
  <w:tbl>
    <w:tblPr>
      <w:tblW w:w="10278" w:type="dxa"/>
      <w:tblInd w:w="-459" w:type="dxa"/>
      <w:tblLook w:val="01E0" w:firstRow="1" w:lastRow="1" w:firstColumn="1" w:lastColumn="1" w:noHBand="0" w:noVBand="0"/>
    </w:tblPr>
    <w:tblGrid>
      <w:gridCol w:w="5088"/>
      <w:gridCol w:w="5190"/>
    </w:tblGrid>
    <w:tr w:rsidR="00B212F3" w:rsidRPr="005F3FFB" w:rsidTr="005F3FFB">
      <w:trPr>
        <w:trHeight w:val="289"/>
      </w:trPr>
      <w:tc>
        <w:tcPr>
          <w:tcW w:w="5088" w:type="dxa"/>
          <w:shd w:val="clear" w:color="auto" w:fill="auto"/>
        </w:tcPr>
        <w:p w:rsidR="00B212F3" w:rsidRPr="005F3FFB" w:rsidRDefault="00B212F3" w:rsidP="006508A2">
          <w:pPr>
            <w:pStyle w:val="En-tte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190" w:type="dxa"/>
          <w:shd w:val="clear" w:color="auto" w:fill="auto"/>
        </w:tcPr>
        <w:p w:rsidR="00B212F3" w:rsidRPr="005F3FFB" w:rsidRDefault="00B212F3" w:rsidP="00422ACA">
          <w:pPr>
            <w:pStyle w:val="En-tte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B212F3" w:rsidRPr="00BA7604" w:rsidRDefault="00B212F3" w:rsidP="00EF4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6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D3B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E76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103FF"/>
    <w:multiLevelType w:val="singleLevel"/>
    <w:tmpl w:val="E264917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C716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0F93"/>
    <w:multiLevelType w:val="singleLevel"/>
    <w:tmpl w:val="54D85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4050C05"/>
    <w:multiLevelType w:val="hybridMultilevel"/>
    <w:tmpl w:val="C32AB498"/>
    <w:lvl w:ilvl="0" w:tplc="A2A4F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641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9014EF"/>
    <w:multiLevelType w:val="singleLevel"/>
    <w:tmpl w:val="9AC4D7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E60460"/>
    <w:multiLevelType w:val="singleLevel"/>
    <w:tmpl w:val="104A4C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380B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4E4F2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4AF57D9"/>
    <w:multiLevelType w:val="hybridMultilevel"/>
    <w:tmpl w:val="44DCF6FE"/>
    <w:lvl w:ilvl="0" w:tplc="5922BEF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9292A32"/>
    <w:multiLevelType w:val="singleLevel"/>
    <w:tmpl w:val="D0AAAF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79FB6190"/>
    <w:multiLevelType w:val="hybridMultilevel"/>
    <w:tmpl w:val="207EE70E"/>
    <w:lvl w:ilvl="0" w:tplc="203AB8B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8"/>
    <w:rsid w:val="000148FA"/>
    <w:rsid w:val="000308E7"/>
    <w:rsid w:val="00032175"/>
    <w:rsid w:val="00036B67"/>
    <w:rsid w:val="000449CA"/>
    <w:rsid w:val="000741EA"/>
    <w:rsid w:val="00081B56"/>
    <w:rsid w:val="00082B1E"/>
    <w:rsid w:val="000A060C"/>
    <w:rsid w:val="000A3583"/>
    <w:rsid w:val="000B0F06"/>
    <w:rsid w:val="000E5D1F"/>
    <w:rsid w:val="00102E3D"/>
    <w:rsid w:val="001110F8"/>
    <w:rsid w:val="00115034"/>
    <w:rsid w:val="00121993"/>
    <w:rsid w:val="00122E31"/>
    <w:rsid w:val="001258EF"/>
    <w:rsid w:val="00134C09"/>
    <w:rsid w:val="001667E0"/>
    <w:rsid w:val="00184F8D"/>
    <w:rsid w:val="0019137D"/>
    <w:rsid w:val="001A37A5"/>
    <w:rsid w:val="001A3AE1"/>
    <w:rsid w:val="001A559F"/>
    <w:rsid w:val="001B1979"/>
    <w:rsid w:val="001C25DD"/>
    <w:rsid w:val="001D232D"/>
    <w:rsid w:val="001E339E"/>
    <w:rsid w:val="001F3FD6"/>
    <w:rsid w:val="0022267E"/>
    <w:rsid w:val="00223DAA"/>
    <w:rsid w:val="0023766A"/>
    <w:rsid w:val="00241E0D"/>
    <w:rsid w:val="0025182E"/>
    <w:rsid w:val="002543F1"/>
    <w:rsid w:val="00264960"/>
    <w:rsid w:val="002661B0"/>
    <w:rsid w:val="00293B61"/>
    <w:rsid w:val="002969B5"/>
    <w:rsid w:val="00297427"/>
    <w:rsid w:val="002D0430"/>
    <w:rsid w:val="002D23CD"/>
    <w:rsid w:val="002D29E9"/>
    <w:rsid w:val="002D3A63"/>
    <w:rsid w:val="002D76F7"/>
    <w:rsid w:val="002F1D06"/>
    <w:rsid w:val="00323907"/>
    <w:rsid w:val="003338AF"/>
    <w:rsid w:val="00334C27"/>
    <w:rsid w:val="00351B47"/>
    <w:rsid w:val="003672E4"/>
    <w:rsid w:val="0038407D"/>
    <w:rsid w:val="003A2F92"/>
    <w:rsid w:val="003A5BFB"/>
    <w:rsid w:val="003B1AC4"/>
    <w:rsid w:val="003B773F"/>
    <w:rsid w:val="003D1B17"/>
    <w:rsid w:val="003D6C1C"/>
    <w:rsid w:val="00422ACA"/>
    <w:rsid w:val="0042517A"/>
    <w:rsid w:val="004253A9"/>
    <w:rsid w:val="00455367"/>
    <w:rsid w:val="00457CC3"/>
    <w:rsid w:val="00497B39"/>
    <w:rsid w:val="004A1FDA"/>
    <w:rsid w:val="004A37F6"/>
    <w:rsid w:val="004C4E90"/>
    <w:rsid w:val="004D704D"/>
    <w:rsid w:val="004E2674"/>
    <w:rsid w:val="004E3A05"/>
    <w:rsid w:val="00500B03"/>
    <w:rsid w:val="00503199"/>
    <w:rsid w:val="005068B8"/>
    <w:rsid w:val="00511B8C"/>
    <w:rsid w:val="00524B98"/>
    <w:rsid w:val="00532B47"/>
    <w:rsid w:val="00541F7A"/>
    <w:rsid w:val="0054494C"/>
    <w:rsid w:val="0056414F"/>
    <w:rsid w:val="005714D6"/>
    <w:rsid w:val="00572051"/>
    <w:rsid w:val="0058283D"/>
    <w:rsid w:val="00596BA4"/>
    <w:rsid w:val="005B4C8E"/>
    <w:rsid w:val="005B7C1E"/>
    <w:rsid w:val="005C0E13"/>
    <w:rsid w:val="005F3FFB"/>
    <w:rsid w:val="00600DE8"/>
    <w:rsid w:val="0060771C"/>
    <w:rsid w:val="00610BA4"/>
    <w:rsid w:val="006149C1"/>
    <w:rsid w:val="00614C04"/>
    <w:rsid w:val="0063280C"/>
    <w:rsid w:val="0063307F"/>
    <w:rsid w:val="00647F24"/>
    <w:rsid w:val="006508A2"/>
    <w:rsid w:val="006513D0"/>
    <w:rsid w:val="00653764"/>
    <w:rsid w:val="00674B96"/>
    <w:rsid w:val="00675A1B"/>
    <w:rsid w:val="0068018D"/>
    <w:rsid w:val="006A113B"/>
    <w:rsid w:val="006A12DC"/>
    <w:rsid w:val="006A54B6"/>
    <w:rsid w:val="006B1221"/>
    <w:rsid w:val="006C19AA"/>
    <w:rsid w:val="006C2C99"/>
    <w:rsid w:val="006C5911"/>
    <w:rsid w:val="006C74F7"/>
    <w:rsid w:val="006D4814"/>
    <w:rsid w:val="006E1999"/>
    <w:rsid w:val="00702D31"/>
    <w:rsid w:val="00705C36"/>
    <w:rsid w:val="00715AA4"/>
    <w:rsid w:val="00725687"/>
    <w:rsid w:val="00771389"/>
    <w:rsid w:val="00773BA9"/>
    <w:rsid w:val="00776962"/>
    <w:rsid w:val="00783CB4"/>
    <w:rsid w:val="00786000"/>
    <w:rsid w:val="00786063"/>
    <w:rsid w:val="007B092D"/>
    <w:rsid w:val="007B095B"/>
    <w:rsid w:val="007E33DC"/>
    <w:rsid w:val="007E3929"/>
    <w:rsid w:val="007E46CC"/>
    <w:rsid w:val="007E4BA3"/>
    <w:rsid w:val="007F06C6"/>
    <w:rsid w:val="007F5EB7"/>
    <w:rsid w:val="007F6D33"/>
    <w:rsid w:val="00802D23"/>
    <w:rsid w:val="008042B7"/>
    <w:rsid w:val="00805684"/>
    <w:rsid w:val="008073F1"/>
    <w:rsid w:val="008470F5"/>
    <w:rsid w:val="00863210"/>
    <w:rsid w:val="008808DB"/>
    <w:rsid w:val="00883B34"/>
    <w:rsid w:val="00890482"/>
    <w:rsid w:val="008A3615"/>
    <w:rsid w:val="008C0054"/>
    <w:rsid w:val="008C2FE1"/>
    <w:rsid w:val="008E12B5"/>
    <w:rsid w:val="0090522E"/>
    <w:rsid w:val="00906BEF"/>
    <w:rsid w:val="0091296C"/>
    <w:rsid w:val="00915A68"/>
    <w:rsid w:val="00916A6C"/>
    <w:rsid w:val="00924690"/>
    <w:rsid w:val="009367B0"/>
    <w:rsid w:val="00954531"/>
    <w:rsid w:val="009753C0"/>
    <w:rsid w:val="00981FD8"/>
    <w:rsid w:val="009A2C7F"/>
    <w:rsid w:val="009B096F"/>
    <w:rsid w:val="009B4E3A"/>
    <w:rsid w:val="009C78DB"/>
    <w:rsid w:val="009F0CB1"/>
    <w:rsid w:val="00A00C71"/>
    <w:rsid w:val="00A02AC8"/>
    <w:rsid w:val="00A132C4"/>
    <w:rsid w:val="00A174EA"/>
    <w:rsid w:val="00A66CFD"/>
    <w:rsid w:val="00A84953"/>
    <w:rsid w:val="00A86E75"/>
    <w:rsid w:val="00A87A0C"/>
    <w:rsid w:val="00AA4AB4"/>
    <w:rsid w:val="00AA5C64"/>
    <w:rsid w:val="00AD4B7D"/>
    <w:rsid w:val="00AE43CE"/>
    <w:rsid w:val="00AE638B"/>
    <w:rsid w:val="00AF4D61"/>
    <w:rsid w:val="00B12D67"/>
    <w:rsid w:val="00B1377E"/>
    <w:rsid w:val="00B212F3"/>
    <w:rsid w:val="00B219EA"/>
    <w:rsid w:val="00B23BB0"/>
    <w:rsid w:val="00B352B6"/>
    <w:rsid w:val="00B46251"/>
    <w:rsid w:val="00B646EB"/>
    <w:rsid w:val="00B84FCC"/>
    <w:rsid w:val="00BA1EE1"/>
    <w:rsid w:val="00BA7604"/>
    <w:rsid w:val="00BB298F"/>
    <w:rsid w:val="00BB403F"/>
    <w:rsid w:val="00BC5986"/>
    <w:rsid w:val="00BC709E"/>
    <w:rsid w:val="00BD7950"/>
    <w:rsid w:val="00BE7013"/>
    <w:rsid w:val="00BF4E63"/>
    <w:rsid w:val="00BF79F9"/>
    <w:rsid w:val="00C139A4"/>
    <w:rsid w:val="00C17D29"/>
    <w:rsid w:val="00C2476F"/>
    <w:rsid w:val="00C25856"/>
    <w:rsid w:val="00C27E38"/>
    <w:rsid w:val="00C341C1"/>
    <w:rsid w:val="00C42FA2"/>
    <w:rsid w:val="00C47C40"/>
    <w:rsid w:val="00C50F03"/>
    <w:rsid w:val="00C609C0"/>
    <w:rsid w:val="00C63D82"/>
    <w:rsid w:val="00C650C0"/>
    <w:rsid w:val="00C718E5"/>
    <w:rsid w:val="00C734D9"/>
    <w:rsid w:val="00C73BBA"/>
    <w:rsid w:val="00C811E3"/>
    <w:rsid w:val="00C81F6C"/>
    <w:rsid w:val="00C91BF3"/>
    <w:rsid w:val="00CA04D6"/>
    <w:rsid w:val="00CA148C"/>
    <w:rsid w:val="00CA6CC2"/>
    <w:rsid w:val="00CD794C"/>
    <w:rsid w:val="00D02BE9"/>
    <w:rsid w:val="00D119FF"/>
    <w:rsid w:val="00D17E53"/>
    <w:rsid w:val="00D209F9"/>
    <w:rsid w:val="00D21671"/>
    <w:rsid w:val="00D23CE3"/>
    <w:rsid w:val="00D25C69"/>
    <w:rsid w:val="00D607C8"/>
    <w:rsid w:val="00D8287A"/>
    <w:rsid w:val="00D941E7"/>
    <w:rsid w:val="00DA6D6E"/>
    <w:rsid w:val="00DB2C0C"/>
    <w:rsid w:val="00DB65C9"/>
    <w:rsid w:val="00DC1D7F"/>
    <w:rsid w:val="00DE3582"/>
    <w:rsid w:val="00DF6BAC"/>
    <w:rsid w:val="00E06B5E"/>
    <w:rsid w:val="00E14F63"/>
    <w:rsid w:val="00E31A9B"/>
    <w:rsid w:val="00E4630F"/>
    <w:rsid w:val="00E53422"/>
    <w:rsid w:val="00E64D6B"/>
    <w:rsid w:val="00E64EB2"/>
    <w:rsid w:val="00E74B3D"/>
    <w:rsid w:val="00E8340F"/>
    <w:rsid w:val="00E957D4"/>
    <w:rsid w:val="00E96DBA"/>
    <w:rsid w:val="00ED0F2D"/>
    <w:rsid w:val="00EF22EA"/>
    <w:rsid w:val="00EF4BCD"/>
    <w:rsid w:val="00F07E70"/>
    <w:rsid w:val="00F1589C"/>
    <w:rsid w:val="00F35280"/>
    <w:rsid w:val="00F358CD"/>
    <w:rsid w:val="00F46040"/>
    <w:rsid w:val="00F462B2"/>
    <w:rsid w:val="00F6258B"/>
    <w:rsid w:val="00F84FFB"/>
    <w:rsid w:val="00F94EEA"/>
    <w:rsid w:val="00F95E8C"/>
    <w:rsid w:val="00F964DE"/>
    <w:rsid w:val="00FA3CD7"/>
    <w:rsid w:val="00FB4271"/>
    <w:rsid w:val="00FC2F7A"/>
    <w:rsid w:val="00FD1C7B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EE031"/>
  <w15:chartTrackingRefBased/>
  <w15:docId w15:val="{7CD824FA-E3DD-44EC-BE1D-FD14503A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72"/>
    </w:pPr>
    <w:rPr>
      <w:b/>
      <w:sz w:val="24"/>
    </w:rPr>
  </w:style>
  <w:style w:type="paragraph" w:styleId="Normalcentr">
    <w:name w:val="Block Text"/>
    <w:basedOn w:val="Normal"/>
    <w:pPr>
      <w:ind w:left="142" w:right="142"/>
    </w:pPr>
    <w:rPr>
      <w:sz w:val="22"/>
    </w:rPr>
  </w:style>
  <w:style w:type="table" w:styleId="Grilledutableau">
    <w:name w:val="Table Grid"/>
    <w:basedOn w:val="TableauNormal"/>
    <w:rsid w:val="0078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A76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A76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A7604"/>
  </w:style>
  <w:style w:type="character" w:styleId="Lienhypertexte">
    <w:name w:val="Hyperlink"/>
    <w:rsid w:val="005C0E13"/>
    <w:rPr>
      <w:color w:val="0000FF"/>
      <w:u w:val="single"/>
    </w:rPr>
  </w:style>
  <w:style w:type="paragraph" w:styleId="Textedebulles">
    <w:name w:val="Balloon Text"/>
    <w:basedOn w:val="Normal"/>
    <w:semiHidden/>
    <w:rsid w:val="00532B4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513D0"/>
    <w:rPr>
      <w:sz w:val="16"/>
      <w:szCs w:val="16"/>
    </w:rPr>
  </w:style>
  <w:style w:type="paragraph" w:styleId="Commentaire">
    <w:name w:val="annotation text"/>
    <w:basedOn w:val="Normal"/>
    <w:semiHidden/>
    <w:rsid w:val="006513D0"/>
  </w:style>
  <w:style w:type="paragraph" w:styleId="Objetducommentaire">
    <w:name w:val="annotation subject"/>
    <w:basedOn w:val="Commentaire"/>
    <w:next w:val="Commentaire"/>
    <w:semiHidden/>
    <w:rsid w:val="006513D0"/>
    <w:rPr>
      <w:b/>
      <w:bCs/>
    </w:rPr>
  </w:style>
  <w:style w:type="character" w:styleId="Lienhypertextesuivivisit">
    <w:name w:val="FollowedHyperlink"/>
    <w:rsid w:val="004253A9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B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aconstitution.dgesco@education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scol.education.fr/notreconstitu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scol.education.fr/notreconstitu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constitution.dgesco@education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7026-5AE3-40DE-84B2-4DD055B1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ssier peut être téléchargé à l'adresse suivante :</vt:lpstr>
    </vt:vector>
  </TitlesOfParts>
  <Company>Ministère de la Defense</Company>
  <LinksUpToDate>false</LinksUpToDate>
  <CharactersWithSpaces>2006</CharactersWithSpaces>
  <SharedDoc>false</SharedDoc>
  <HLinks>
    <vt:vector size="24" baseType="variant">
      <vt:variant>
        <vt:i4>7667779</vt:i4>
      </vt:variant>
      <vt:variant>
        <vt:i4>73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  <vt:variant>
        <vt:i4>9</vt:i4>
      </vt:variant>
      <vt:variant>
        <vt:i4>70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ssier peut être téléchargé à l'adresse suivante :</dc:title>
  <dc:subject/>
  <dc:creator>vincent_y</dc:creator>
  <cp:keywords/>
  <cp:lastModifiedBy>SEBASTIEN VALENTIE</cp:lastModifiedBy>
  <cp:revision>9</cp:revision>
  <cp:lastPrinted>2017-01-04T13:16:00Z</cp:lastPrinted>
  <dcterms:created xsi:type="dcterms:W3CDTF">2021-10-04T15:24:00Z</dcterms:created>
  <dcterms:modified xsi:type="dcterms:W3CDTF">2021-10-18T09:03:00Z</dcterms:modified>
  <cp:contentStatus/>
</cp:coreProperties>
</file>